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C1F" w:rsidRDefault="00A86103">
      <w:r>
        <w:t xml:space="preserve"> </w:t>
      </w:r>
      <w:r w:rsidR="0027749C">
        <w:t xml:space="preserve"> </w:t>
      </w:r>
      <w:r w:rsidR="00504274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8"/>
        <w:gridCol w:w="3105"/>
        <w:gridCol w:w="6"/>
        <w:gridCol w:w="2065"/>
      </w:tblGrid>
      <w:tr w:rsidR="00CB3331" w:rsidTr="004739F6">
        <w:trPr>
          <w:trHeight w:val="292"/>
        </w:trPr>
        <w:tc>
          <w:tcPr>
            <w:tcW w:w="817" w:type="dxa"/>
          </w:tcPr>
          <w:p w:rsidR="00CB3331" w:rsidRPr="00CB3331" w:rsidRDefault="00CB3331" w:rsidP="00A74242">
            <w:pPr>
              <w:jc w:val="center"/>
            </w:pPr>
            <w:r>
              <w:t>№</w:t>
            </w:r>
          </w:p>
        </w:tc>
        <w:tc>
          <w:tcPr>
            <w:tcW w:w="3260" w:type="dxa"/>
          </w:tcPr>
          <w:p w:rsidR="00CB3331" w:rsidRDefault="00CB3331" w:rsidP="00A74242">
            <w:pPr>
              <w:jc w:val="center"/>
            </w:pPr>
            <w:r>
              <w:t>Адрес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CB3331" w:rsidRDefault="00CB3331" w:rsidP="00A74242">
            <w:pPr>
              <w:jc w:val="center"/>
            </w:pPr>
            <w:r>
              <w:t>ФИО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CB3331" w:rsidRDefault="00CB3331" w:rsidP="00A74242">
            <w:pPr>
              <w:jc w:val="center"/>
            </w:pPr>
            <w:r>
              <w:t>№ телефона</w:t>
            </w:r>
          </w:p>
        </w:tc>
      </w:tr>
      <w:tr w:rsidR="00CB3331" w:rsidTr="009D323E">
        <w:trPr>
          <w:trHeight w:val="816"/>
        </w:trPr>
        <w:tc>
          <w:tcPr>
            <w:tcW w:w="817" w:type="dxa"/>
          </w:tcPr>
          <w:p w:rsidR="00CB3331" w:rsidRDefault="00CB3331" w:rsidP="00A74242">
            <w:pPr>
              <w:jc w:val="center"/>
            </w:pPr>
            <w:r>
              <w:t>1</w:t>
            </w:r>
          </w:p>
          <w:p w:rsidR="009D323E" w:rsidRDefault="009D323E" w:rsidP="009D323E"/>
        </w:tc>
        <w:tc>
          <w:tcPr>
            <w:tcW w:w="3260" w:type="dxa"/>
          </w:tcPr>
          <w:p w:rsidR="002F6F9F" w:rsidRDefault="002F6F9F" w:rsidP="00947319">
            <w:pPr>
              <w:jc w:val="center"/>
            </w:pPr>
          </w:p>
          <w:p w:rsidR="00553402" w:rsidRDefault="009D323E" w:rsidP="009D323E">
            <w:pPr>
              <w:jc w:val="center"/>
            </w:pPr>
            <w:r>
              <w:t>Пролетарская  1</w:t>
            </w:r>
            <w:r w:rsidR="001C6403">
              <w:t>(</w:t>
            </w:r>
            <w:proofErr w:type="spellStart"/>
            <w:r w:rsidR="001C6403">
              <w:t>д.у</w:t>
            </w:r>
            <w:proofErr w:type="spellEnd"/>
            <w:r w:rsidR="001C6403">
              <w:t>.)</w:t>
            </w:r>
          </w:p>
          <w:p w:rsidR="00D71C01" w:rsidRDefault="00D71C01" w:rsidP="00D71C01">
            <w:pPr>
              <w:jc w:val="center"/>
            </w:pPr>
            <w:r>
              <w:t>Пролетарская  1</w:t>
            </w:r>
            <w:proofErr w:type="gramStart"/>
            <w:r w:rsidR="005D1631">
              <w:t>а</w:t>
            </w:r>
            <w:r w:rsidR="001C6403">
              <w:t>(</w:t>
            </w:r>
            <w:proofErr w:type="spellStart"/>
            <w:proofErr w:type="gramEnd"/>
            <w:r w:rsidR="001C6403">
              <w:t>д.у</w:t>
            </w:r>
            <w:proofErr w:type="spellEnd"/>
            <w:r w:rsidR="001C6403">
              <w:t>.)</w:t>
            </w:r>
          </w:p>
          <w:p w:rsidR="001C6403" w:rsidRDefault="001C6403" w:rsidP="00D71C01">
            <w:pPr>
              <w:jc w:val="center"/>
            </w:pPr>
            <w:r>
              <w:t>Комсомольская 36</w:t>
            </w:r>
            <w:proofErr w:type="gramStart"/>
            <w:r>
              <w:t>а(</w:t>
            </w:r>
            <w:proofErr w:type="spellStart"/>
            <w:proofErr w:type="gramEnd"/>
            <w:r>
              <w:t>д.у</w:t>
            </w:r>
            <w:proofErr w:type="spellEnd"/>
            <w:r>
              <w:t xml:space="preserve">.) </w:t>
            </w:r>
          </w:p>
          <w:p w:rsidR="001C6403" w:rsidRDefault="001C6403" w:rsidP="00D71C01">
            <w:pPr>
              <w:jc w:val="center"/>
            </w:pPr>
            <w:r>
              <w:t>Пролетарская25 (</w:t>
            </w:r>
            <w:proofErr w:type="spellStart"/>
            <w:r>
              <w:t>д.у</w:t>
            </w:r>
            <w:proofErr w:type="spellEnd"/>
            <w:r>
              <w:t>.)</w:t>
            </w:r>
          </w:p>
          <w:p w:rsidR="001C6403" w:rsidRDefault="001C6403" w:rsidP="00D71C01">
            <w:pPr>
              <w:jc w:val="center"/>
            </w:pPr>
            <w:r>
              <w:t>Комсомольская 62(у)</w:t>
            </w:r>
          </w:p>
          <w:p w:rsidR="001C6403" w:rsidRDefault="001C6403" w:rsidP="00D71C01">
            <w:pPr>
              <w:jc w:val="center"/>
            </w:pPr>
            <w:r>
              <w:t>Комсомольская</w:t>
            </w:r>
            <w:r>
              <w:t>64(у)</w:t>
            </w:r>
          </w:p>
          <w:p w:rsidR="000C703C" w:rsidRPr="009D323E" w:rsidRDefault="000C703C" w:rsidP="009D323E">
            <w:pPr>
              <w:jc w:val="center"/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DF3FF3" w:rsidRDefault="00DF3FF3" w:rsidP="00082349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</w:t>
            </w:r>
            <w:r w:rsidR="00082349">
              <w:rPr>
                <w:color w:val="FF0000"/>
              </w:rPr>
              <w:t xml:space="preserve"> </w:t>
            </w:r>
          </w:p>
          <w:p w:rsidR="00082349" w:rsidRDefault="001C6403" w:rsidP="005D1631">
            <w:r>
              <w:rPr>
                <w:color w:val="FF0000"/>
              </w:rPr>
              <w:t xml:space="preserve">Горячая Ольга Владимировна </w:t>
            </w:r>
          </w:p>
          <w:p w:rsidR="00DF3FF3" w:rsidRDefault="005D1631" w:rsidP="00082349">
            <w:pPr>
              <w:jc w:val="center"/>
            </w:pPr>
            <w:r>
              <w:t>(дворник</w:t>
            </w:r>
            <w:r w:rsidR="001C6403">
              <w:t xml:space="preserve"> и уборщица</w:t>
            </w:r>
            <w:proofErr w:type="gramStart"/>
            <w:r w:rsidR="001C6403">
              <w:t xml:space="preserve"> </w:t>
            </w:r>
            <w:r w:rsidR="00DF3FF3">
              <w:t>)</w:t>
            </w:r>
            <w:proofErr w:type="gramEnd"/>
          </w:p>
          <w:p w:rsidR="00082349" w:rsidRPr="00F57920" w:rsidRDefault="00082349" w:rsidP="007F133E">
            <w:pPr>
              <w:jc w:val="center"/>
              <w:rPr>
                <w:color w:val="FF000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DF3FF3" w:rsidRPr="00082349" w:rsidRDefault="00DF3FF3" w:rsidP="001C6403">
            <w:r>
              <w:t xml:space="preserve">   </w:t>
            </w:r>
            <w:r w:rsidR="005D1631">
              <w:t xml:space="preserve">   </w:t>
            </w:r>
            <w:r w:rsidR="001C6403">
              <w:t>89605420854</w:t>
            </w:r>
          </w:p>
        </w:tc>
      </w:tr>
      <w:tr w:rsidR="00CB3331" w:rsidTr="004739F6">
        <w:trPr>
          <w:trHeight w:val="851"/>
        </w:trPr>
        <w:tc>
          <w:tcPr>
            <w:tcW w:w="817" w:type="dxa"/>
            <w:tcBorders>
              <w:bottom w:val="single" w:sz="4" w:space="0" w:color="auto"/>
            </w:tcBorders>
          </w:tcPr>
          <w:p w:rsidR="00CB3331" w:rsidRDefault="00C53065" w:rsidP="00A74242">
            <w:pPr>
              <w:jc w:val="center"/>
            </w:pPr>
            <w:r>
              <w:t>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B3331" w:rsidRDefault="00245C00" w:rsidP="00A74242">
            <w:pPr>
              <w:jc w:val="center"/>
            </w:pPr>
            <w:r>
              <w:t>Розы – Люксембург 64</w:t>
            </w:r>
          </w:p>
          <w:p w:rsidR="002F6F9F" w:rsidRDefault="002F6F9F" w:rsidP="00A74242">
            <w:pPr>
              <w:jc w:val="center"/>
            </w:pPr>
            <w:r>
              <w:t xml:space="preserve">Проспект 50 </w:t>
            </w:r>
            <w:proofErr w:type="spellStart"/>
            <w:r>
              <w:t>летия</w:t>
            </w:r>
            <w:proofErr w:type="spellEnd"/>
            <w:r>
              <w:t xml:space="preserve"> Победы д.22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3331" w:rsidRPr="00426153" w:rsidRDefault="00245C00" w:rsidP="00A74242">
            <w:pPr>
              <w:jc w:val="center"/>
            </w:pPr>
            <w:r>
              <w:t>Курицына Любовь</w:t>
            </w:r>
            <w:r w:rsidR="00C2327C" w:rsidRPr="006A12AD">
              <w:t xml:space="preserve"> </w:t>
            </w:r>
            <w:r w:rsidR="00426153">
              <w:t>Валерьевна</w:t>
            </w:r>
          </w:p>
          <w:p w:rsidR="00626F89" w:rsidRPr="00626F89" w:rsidRDefault="00245C00" w:rsidP="00A74242">
            <w:pPr>
              <w:jc w:val="center"/>
            </w:pPr>
            <w:r>
              <w:t>(уборщица)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3331" w:rsidRDefault="00E710E2" w:rsidP="00A74242">
            <w:pPr>
              <w:jc w:val="center"/>
            </w:pPr>
            <w:r>
              <w:t>+79092788643</w:t>
            </w:r>
          </w:p>
        </w:tc>
      </w:tr>
      <w:tr w:rsidR="00CB3331" w:rsidTr="004739F6">
        <w:trPr>
          <w:trHeight w:val="891"/>
        </w:trPr>
        <w:tc>
          <w:tcPr>
            <w:tcW w:w="817" w:type="dxa"/>
          </w:tcPr>
          <w:p w:rsidR="00CB3331" w:rsidRDefault="00C53065" w:rsidP="00A74242">
            <w:pPr>
              <w:jc w:val="center"/>
            </w:pPr>
            <w:r>
              <w:t>3</w:t>
            </w:r>
          </w:p>
          <w:p w:rsidR="00D42FB2" w:rsidRDefault="00D42FB2" w:rsidP="00A74242">
            <w:pPr>
              <w:jc w:val="center"/>
            </w:pPr>
          </w:p>
          <w:p w:rsidR="00D42FB2" w:rsidRPr="005E7914" w:rsidRDefault="00D42FB2" w:rsidP="00A74242">
            <w:pPr>
              <w:jc w:val="center"/>
            </w:pPr>
          </w:p>
        </w:tc>
        <w:tc>
          <w:tcPr>
            <w:tcW w:w="3260" w:type="dxa"/>
            <w:vAlign w:val="center"/>
          </w:tcPr>
          <w:p w:rsidR="002C2DDF" w:rsidRDefault="002C2DDF" w:rsidP="00A74242">
            <w:pPr>
              <w:jc w:val="center"/>
            </w:pPr>
            <w:r>
              <w:t>Комсомольская 54</w:t>
            </w:r>
          </w:p>
          <w:p w:rsidR="002C2DDF" w:rsidRDefault="002C2DDF" w:rsidP="00A74242">
            <w:pPr>
              <w:jc w:val="center"/>
            </w:pPr>
            <w:r>
              <w:t xml:space="preserve">Комсомольская </w:t>
            </w:r>
            <w:r w:rsidR="006E5FBB">
              <w:t>73, 75</w:t>
            </w:r>
          </w:p>
          <w:p w:rsidR="00EF4226" w:rsidRDefault="00EF4226" w:rsidP="00A74242">
            <w:pPr>
              <w:jc w:val="center"/>
            </w:pPr>
            <w:r>
              <w:t>Проспект 50-летия Победы д.7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CB3331" w:rsidRDefault="002C2DDF" w:rsidP="00A74242">
            <w:pPr>
              <w:jc w:val="center"/>
            </w:pPr>
            <w:r>
              <w:t>Волкова Ольга</w:t>
            </w:r>
          </w:p>
          <w:p w:rsidR="002C2DDF" w:rsidRDefault="002C2DDF" w:rsidP="00A74242">
            <w:pPr>
              <w:jc w:val="center"/>
            </w:pPr>
            <w:r>
              <w:t>(уборщица)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CB3331" w:rsidRDefault="002C2DDF" w:rsidP="00A74242">
            <w:pPr>
              <w:jc w:val="center"/>
            </w:pPr>
            <w:r>
              <w:t>+79301193426</w:t>
            </w:r>
          </w:p>
        </w:tc>
      </w:tr>
      <w:tr w:rsidR="00CB3331" w:rsidTr="004739F6">
        <w:trPr>
          <w:trHeight w:val="598"/>
        </w:trPr>
        <w:tc>
          <w:tcPr>
            <w:tcW w:w="817" w:type="dxa"/>
          </w:tcPr>
          <w:p w:rsidR="00CB3331" w:rsidRPr="00581376" w:rsidRDefault="00581376" w:rsidP="002F6F9F">
            <w:pPr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CB3331" w:rsidRDefault="002C2DDF" w:rsidP="00A74242">
            <w:pPr>
              <w:jc w:val="center"/>
            </w:pPr>
            <w:r>
              <w:t>Комсомольская 73</w:t>
            </w:r>
          </w:p>
          <w:p w:rsidR="002C2DDF" w:rsidRDefault="002C2DDF" w:rsidP="00A74242">
            <w:pPr>
              <w:jc w:val="center"/>
            </w:pPr>
            <w:r>
              <w:t>Комсомольская 75</w:t>
            </w:r>
          </w:p>
          <w:p w:rsidR="00900B43" w:rsidRDefault="00900B43" w:rsidP="00A74242">
            <w:pPr>
              <w:jc w:val="center"/>
            </w:pPr>
            <w:r>
              <w:t>Проспект 50-летия Победы д.3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CB3331" w:rsidRDefault="002C2DDF" w:rsidP="00A74242">
            <w:pPr>
              <w:jc w:val="center"/>
            </w:pPr>
            <w:r>
              <w:t>Александр Лобанов</w:t>
            </w:r>
          </w:p>
          <w:p w:rsidR="002C2DDF" w:rsidRDefault="002C2DDF" w:rsidP="00A74242">
            <w:pPr>
              <w:jc w:val="center"/>
            </w:pPr>
            <w:r>
              <w:t>(дворник)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CB3331" w:rsidRDefault="00C7565F" w:rsidP="00A74242">
            <w:pPr>
              <w:jc w:val="center"/>
            </w:pPr>
            <w:r>
              <w:t>+79201165122</w:t>
            </w:r>
          </w:p>
        </w:tc>
      </w:tr>
      <w:tr w:rsidR="00CB3331" w:rsidTr="004739F6">
        <w:trPr>
          <w:trHeight w:val="585"/>
        </w:trPr>
        <w:tc>
          <w:tcPr>
            <w:tcW w:w="817" w:type="dxa"/>
          </w:tcPr>
          <w:p w:rsidR="00CB3331" w:rsidRPr="00581376" w:rsidRDefault="00581376" w:rsidP="002F6F9F">
            <w:pPr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:rsidR="00CB3331" w:rsidRDefault="002C2DDF" w:rsidP="00A74242">
            <w:pPr>
              <w:jc w:val="center"/>
            </w:pPr>
            <w:r>
              <w:t>Комсомольская 119</w:t>
            </w:r>
          </w:p>
          <w:p w:rsidR="00082349" w:rsidRDefault="00082349" w:rsidP="00A74242">
            <w:pPr>
              <w:jc w:val="center"/>
            </w:pPr>
            <w:r>
              <w:t>Терешковой 17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B975BB" w:rsidRDefault="00B975BB" w:rsidP="00A74242">
            <w:pPr>
              <w:jc w:val="center"/>
            </w:pPr>
          </w:p>
          <w:p w:rsidR="00CB3331" w:rsidRDefault="002C2DDF" w:rsidP="00A74242">
            <w:pPr>
              <w:jc w:val="center"/>
            </w:pPr>
            <w:r>
              <w:t>Виноградова Лидия</w:t>
            </w:r>
          </w:p>
          <w:p w:rsidR="002C2DDF" w:rsidRDefault="002C2DDF" w:rsidP="00A74242">
            <w:pPr>
              <w:jc w:val="center"/>
            </w:pPr>
            <w:r>
              <w:t>(дворник / уборщица)</w:t>
            </w:r>
          </w:p>
          <w:p w:rsidR="00082349" w:rsidRDefault="00082349" w:rsidP="00A74242">
            <w:pPr>
              <w:jc w:val="center"/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CB3331" w:rsidRPr="00815A9D" w:rsidRDefault="002C2DDF" w:rsidP="00A74242">
            <w:pPr>
              <w:jc w:val="center"/>
              <w:rPr>
                <w:lang w:val="en-US"/>
              </w:rPr>
            </w:pPr>
            <w:r>
              <w:t>+</w:t>
            </w:r>
            <w:r w:rsidR="00815A9D">
              <w:rPr>
                <w:lang w:val="en-US"/>
              </w:rPr>
              <w:t>79605319070</w:t>
            </w:r>
          </w:p>
        </w:tc>
      </w:tr>
      <w:tr w:rsidR="00CB3331" w:rsidTr="004739F6">
        <w:trPr>
          <w:trHeight w:val="891"/>
        </w:trPr>
        <w:tc>
          <w:tcPr>
            <w:tcW w:w="817" w:type="dxa"/>
          </w:tcPr>
          <w:p w:rsidR="00CB3331" w:rsidRPr="00581376" w:rsidRDefault="00581376" w:rsidP="00B975BB">
            <w:pPr>
              <w:jc w:val="center"/>
            </w:pPr>
            <w:r>
              <w:t>6</w:t>
            </w:r>
          </w:p>
        </w:tc>
        <w:tc>
          <w:tcPr>
            <w:tcW w:w="3260" w:type="dxa"/>
            <w:vAlign w:val="center"/>
          </w:tcPr>
          <w:p w:rsidR="006441FC" w:rsidRDefault="00581376" w:rsidP="00581376">
            <w:r>
              <w:t xml:space="preserve">         </w:t>
            </w:r>
            <w:r w:rsidR="006441FC">
              <w:t>Моторостроителей 64</w:t>
            </w:r>
          </w:p>
          <w:p w:rsidR="006441FC" w:rsidRDefault="006441FC" w:rsidP="00A74242">
            <w:pPr>
              <w:jc w:val="center"/>
            </w:pPr>
            <w:r>
              <w:t>Моторостроителей 70</w:t>
            </w:r>
          </w:p>
          <w:p w:rsidR="0087021B" w:rsidRDefault="0087021B" w:rsidP="009A7E08">
            <w:pPr>
              <w:jc w:val="center"/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CB3331" w:rsidRDefault="00553402" w:rsidP="00A74242">
            <w:pPr>
              <w:jc w:val="center"/>
            </w:pPr>
            <w:r>
              <w:t>Кузьменко Татьяна</w:t>
            </w:r>
          </w:p>
          <w:p w:rsidR="006441FC" w:rsidRDefault="006441FC" w:rsidP="00A74242">
            <w:pPr>
              <w:jc w:val="center"/>
            </w:pPr>
            <w:r>
              <w:t>(уборщица)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2F6F9F" w:rsidRDefault="00F54A4D" w:rsidP="00553402">
            <w:pPr>
              <w:jc w:val="center"/>
            </w:pPr>
            <w:r>
              <w:t>+7</w:t>
            </w:r>
            <w:r w:rsidR="00553402">
              <w:t>9962418669</w:t>
            </w:r>
          </w:p>
          <w:p w:rsidR="002A70EB" w:rsidRDefault="002A70EB" w:rsidP="00553402">
            <w:pPr>
              <w:jc w:val="center"/>
            </w:pPr>
            <w:r>
              <w:t>+79038205139</w:t>
            </w:r>
          </w:p>
        </w:tc>
      </w:tr>
      <w:tr w:rsidR="00CB3331" w:rsidTr="004739F6">
        <w:trPr>
          <w:trHeight w:val="585"/>
        </w:trPr>
        <w:tc>
          <w:tcPr>
            <w:tcW w:w="817" w:type="dxa"/>
          </w:tcPr>
          <w:p w:rsidR="00CB3331" w:rsidRPr="00581376" w:rsidRDefault="00581376" w:rsidP="002F6F9F">
            <w:pPr>
              <w:jc w:val="center"/>
            </w:pPr>
            <w:r>
              <w:t>7</w:t>
            </w:r>
          </w:p>
        </w:tc>
        <w:tc>
          <w:tcPr>
            <w:tcW w:w="3260" w:type="dxa"/>
            <w:vAlign w:val="center"/>
          </w:tcPr>
          <w:p w:rsidR="00CB3331" w:rsidRDefault="006441FC" w:rsidP="00A74242">
            <w:pPr>
              <w:jc w:val="center"/>
            </w:pPr>
            <w:r>
              <w:t>Комсомольская 83</w:t>
            </w:r>
          </w:p>
          <w:p w:rsidR="002F6F9F" w:rsidRDefault="002F6F9F" w:rsidP="00A74242">
            <w:pPr>
              <w:jc w:val="center"/>
            </w:pPr>
            <w:r>
              <w:t>Комсомольская 91</w:t>
            </w:r>
          </w:p>
          <w:p w:rsidR="006441FC" w:rsidRDefault="006441FC" w:rsidP="00A74242">
            <w:pPr>
              <w:jc w:val="center"/>
            </w:pPr>
            <w:r>
              <w:t>Советская 14</w:t>
            </w:r>
          </w:p>
          <w:p w:rsidR="006E5FBB" w:rsidRDefault="00553402" w:rsidP="00EF4226">
            <w:pPr>
              <w:jc w:val="center"/>
            </w:pPr>
            <w:r>
              <w:t>Советская  22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E57F18" w:rsidRDefault="00E57F18" w:rsidP="00A74242">
            <w:pPr>
              <w:jc w:val="center"/>
            </w:pPr>
            <w:r>
              <w:t>Юдина Вера Ник</w:t>
            </w:r>
          </w:p>
          <w:p w:rsidR="006441FC" w:rsidRDefault="002A70EB" w:rsidP="00A74242">
            <w:pPr>
              <w:jc w:val="center"/>
            </w:pPr>
            <w:r>
              <w:t xml:space="preserve"> </w:t>
            </w:r>
            <w:r w:rsidR="006441FC">
              <w:t>(уборщица)</w:t>
            </w: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DF3FF3" w:rsidRDefault="005D1631" w:rsidP="00E57F18">
            <w:pPr>
              <w:jc w:val="center"/>
            </w:pPr>
            <w:r>
              <w:t>+7</w:t>
            </w:r>
            <w:r w:rsidR="00DF3FF3">
              <w:t>9010534373</w:t>
            </w:r>
          </w:p>
        </w:tc>
      </w:tr>
      <w:tr w:rsidR="00CB3331" w:rsidTr="004739F6">
        <w:trPr>
          <w:trHeight w:val="598"/>
        </w:trPr>
        <w:tc>
          <w:tcPr>
            <w:tcW w:w="817" w:type="dxa"/>
          </w:tcPr>
          <w:p w:rsidR="00CB3331" w:rsidRPr="00581376" w:rsidRDefault="00581376" w:rsidP="002F6F9F">
            <w:pPr>
              <w:jc w:val="center"/>
            </w:pPr>
            <w:r>
              <w:t>8</w:t>
            </w:r>
          </w:p>
        </w:tc>
        <w:tc>
          <w:tcPr>
            <w:tcW w:w="3260" w:type="dxa"/>
            <w:vAlign w:val="center"/>
          </w:tcPr>
          <w:p w:rsidR="005D1631" w:rsidRDefault="005D1631" w:rsidP="00D71C01">
            <w:pPr>
              <w:jc w:val="center"/>
            </w:pPr>
            <w:r>
              <w:t>Проспект Победы 5</w:t>
            </w:r>
          </w:p>
          <w:p w:rsidR="00E57F18" w:rsidRPr="00DF3FF3" w:rsidRDefault="00E57F18" w:rsidP="001C6403">
            <w:pPr>
              <w:jc w:val="center"/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2A70EB" w:rsidRPr="00DF3FF3" w:rsidRDefault="00DF3FF3" w:rsidP="00A74242">
            <w:pPr>
              <w:jc w:val="center"/>
            </w:pPr>
            <w:r w:rsidRPr="00DF3FF3">
              <w:t>Татьяна Анатольевна</w:t>
            </w:r>
          </w:p>
          <w:p w:rsidR="006441FC" w:rsidRPr="00DF3FF3" w:rsidRDefault="006441FC" w:rsidP="00A74242">
            <w:pPr>
              <w:jc w:val="center"/>
            </w:pPr>
            <w:r w:rsidRPr="00DF3FF3">
              <w:t>(</w:t>
            </w:r>
            <w:r w:rsidR="00D71C01" w:rsidRPr="00DF3FF3">
              <w:t>уборщица</w:t>
            </w:r>
            <w:r w:rsidRPr="00DF3FF3">
              <w:t>)</w:t>
            </w:r>
          </w:p>
          <w:p w:rsidR="002D2FD1" w:rsidRPr="00DF3FF3" w:rsidRDefault="002D2FD1" w:rsidP="005D1631">
            <w:pPr>
              <w:jc w:val="center"/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CB3331" w:rsidRDefault="00E57F18" w:rsidP="002A70EB">
            <w:r>
              <w:t xml:space="preserve">     +79</w:t>
            </w:r>
            <w:r w:rsidR="00DF3FF3">
              <w:t>109788946</w:t>
            </w:r>
          </w:p>
          <w:p w:rsidR="002D2FD1" w:rsidRDefault="002A70EB" w:rsidP="00D71C01">
            <w:r>
              <w:t xml:space="preserve">     </w:t>
            </w:r>
          </w:p>
        </w:tc>
      </w:tr>
      <w:tr w:rsidR="00E13D05" w:rsidTr="004739F6">
        <w:trPr>
          <w:trHeight w:val="598"/>
        </w:trPr>
        <w:tc>
          <w:tcPr>
            <w:tcW w:w="817" w:type="dxa"/>
          </w:tcPr>
          <w:p w:rsidR="00E13D05" w:rsidRPr="00581376" w:rsidRDefault="00581376" w:rsidP="002F6F9F">
            <w:r>
              <w:t xml:space="preserve">    9</w:t>
            </w:r>
          </w:p>
        </w:tc>
        <w:tc>
          <w:tcPr>
            <w:tcW w:w="3260" w:type="dxa"/>
            <w:vAlign w:val="center"/>
          </w:tcPr>
          <w:p w:rsidR="007F133E" w:rsidRPr="007F133E" w:rsidRDefault="007F133E" w:rsidP="005D1631">
            <w:pPr>
              <w:jc w:val="center"/>
            </w:pP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vAlign w:val="center"/>
          </w:tcPr>
          <w:p w:rsidR="002F6F9F" w:rsidRDefault="002F6F9F" w:rsidP="00A74242">
            <w:pPr>
              <w:jc w:val="center"/>
            </w:pPr>
          </w:p>
        </w:tc>
        <w:tc>
          <w:tcPr>
            <w:tcW w:w="2065" w:type="dxa"/>
            <w:tcBorders>
              <w:left w:val="single" w:sz="4" w:space="0" w:color="auto"/>
            </w:tcBorders>
            <w:vAlign w:val="center"/>
          </w:tcPr>
          <w:p w:rsidR="00E13D05" w:rsidRDefault="00E13D05" w:rsidP="00DE67EA">
            <w:pPr>
              <w:jc w:val="center"/>
            </w:pPr>
          </w:p>
        </w:tc>
      </w:tr>
      <w:tr w:rsidR="004739F6" w:rsidTr="00082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817" w:type="dxa"/>
          </w:tcPr>
          <w:p w:rsidR="004739F6" w:rsidRPr="004739F6" w:rsidRDefault="00581376" w:rsidP="004739F6">
            <w:pPr>
              <w:jc w:val="center"/>
            </w:pPr>
            <w:r>
              <w:t>10</w:t>
            </w:r>
          </w:p>
        </w:tc>
        <w:tc>
          <w:tcPr>
            <w:tcW w:w="3268" w:type="dxa"/>
            <w:gridSpan w:val="2"/>
          </w:tcPr>
          <w:p w:rsidR="00E13D05" w:rsidRDefault="001A5ECC" w:rsidP="004739F6">
            <w:pPr>
              <w:jc w:val="center"/>
            </w:pPr>
            <w:r>
              <w:t xml:space="preserve">Комсомольская </w:t>
            </w:r>
            <w:r w:rsidR="00D71C01">
              <w:t>46</w:t>
            </w:r>
          </w:p>
          <w:p w:rsidR="001A5ECC" w:rsidRDefault="001A5ECC" w:rsidP="004739F6">
            <w:pPr>
              <w:jc w:val="center"/>
            </w:pPr>
            <w:r>
              <w:t xml:space="preserve"> Комсомольская </w:t>
            </w:r>
            <w:r w:rsidR="00D71C01">
              <w:t>54</w:t>
            </w:r>
          </w:p>
          <w:p w:rsidR="00242F36" w:rsidRDefault="00242F36" w:rsidP="004739F6">
            <w:pPr>
              <w:jc w:val="center"/>
            </w:pPr>
            <w:r>
              <w:t>Комсомольская 59</w:t>
            </w:r>
          </w:p>
          <w:p w:rsidR="00581376" w:rsidRDefault="00D71C01" w:rsidP="004739F6">
            <w:pPr>
              <w:jc w:val="center"/>
            </w:pPr>
            <w:r>
              <w:t>Комсомольская 60</w:t>
            </w:r>
          </w:p>
          <w:p w:rsidR="002A70EB" w:rsidRDefault="00D71C01" w:rsidP="004739F6">
            <w:pPr>
              <w:jc w:val="center"/>
            </w:pPr>
            <w:r>
              <w:t>Комсомольская 62</w:t>
            </w:r>
          </w:p>
          <w:p w:rsidR="002A70EB" w:rsidRDefault="00D71C01" w:rsidP="004739F6">
            <w:pPr>
              <w:jc w:val="center"/>
            </w:pPr>
            <w:r>
              <w:t>Комсомольская 72</w:t>
            </w:r>
          </w:p>
          <w:p w:rsidR="002A70EB" w:rsidRPr="004739F6" w:rsidRDefault="002A70EB" w:rsidP="004739F6">
            <w:pPr>
              <w:jc w:val="center"/>
            </w:pPr>
            <w:r>
              <w:t>Моторостроителей 52</w:t>
            </w:r>
          </w:p>
        </w:tc>
        <w:tc>
          <w:tcPr>
            <w:tcW w:w="3105" w:type="dxa"/>
          </w:tcPr>
          <w:p w:rsidR="00F54A4D" w:rsidRDefault="00F54A4D" w:rsidP="004739F6">
            <w:pPr>
              <w:jc w:val="center"/>
            </w:pPr>
          </w:p>
          <w:p w:rsidR="000C703C" w:rsidRDefault="000C703C" w:rsidP="004739F6">
            <w:pPr>
              <w:jc w:val="center"/>
            </w:pPr>
          </w:p>
          <w:p w:rsidR="004739F6" w:rsidRDefault="001A5ECC" w:rsidP="004739F6">
            <w:pPr>
              <w:jc w:val="center"/>
            </w:pPr>
            <w:proofErr w:type="spellStart"/>
            <w:r>
              <w:t>Смоленов</w:t>
            </w:r>
            <w:proofErr w:type="spellEnd"/>
            <w:r>
              <w:t xml:space="preserve"> Кирилл</w:t>
            </w:r>
          </w:p>
          <w:p w:rsidR="00082349" w:rsidRPr="00082349" w:rsidRDefault="004739F6" w:rsidP="00082349">
            <w:pPr>
              <w:jc w:val="center"/>
            </w:pPr>
            <w:r>
              <w:t>(дворник)</w:t>
            </w:r>
          </w:p>
          <w:p w:rsidR="005628B8" w:rsidRPr="005628B8" w:rsidRDefault="005628B8" w:rsidP="004739F6">
            <w:pPr>
              <w:jc w:val="center"/>
              <w:rPr>
                <w:lang w:val="en-US"/>
              </w:rPr>
            </w:pPr>
          </w:p>
        </w:tc>
        <w:tc>
          <w:tcPr>
            <w:tcW w:w="2071" w:type="dxa"/>
            <w:gridSpan w:val="2"/>
          </w:tcPr>
          <w:p w:rsidR="001A5ECC" w:rsidRDefault="001A5ECC" w:rsidP="004739F6">
            <w:pPr>
              <w:jc w:val="center"/>
            </w:pPr>
          </w:p>
          <w:p w:rsidR="00D425A5" w:rsidRDefault="00D425A5" w:rsidP="00D425A5">
            <w:pPr>
              <w:jc w:val="center"/>
            </w:pPr>
          </w:p>
          <w:p w:rsidR="004739F6" w:rsidRPr="004739F6" w:rsidRDefault="00D425A5" w:rsidP="00D425A5">
            <w:pPr>
              <w:jc w:val="center"/>
            </w:pPr>
            <w:r>
              <w:t>+79201314666</w:t>
            </w:r>
          </w:p>
        </w:tc>
      </w:tr>
      <w:tr w:rsidR="001E7F1A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1E7F1A" w:rsidRDefault="00581376" w:rsidP="001A5ECC">
            <w:pPr>
              <w:jc w:val="center"/>
            </w:pPr>
            <w:r>
              <w:t>11</w:t>
            </w:r>
          </w:p>
        </w:tc>
        <w:tc>
          <w:tcPr>
            <w:tcW w:w="3268" w:type="dxa"/>
            <w:gridSpan w:val="2"/>
          </w:tcPr>
          <w:p w:rsidR="00CB410F" w:rsidRDefault="00CB410F" w:rsidP="00CB410F">
            <w:pPr>
              <w:jc w:val="center"/>
            </w:pPr>
            <w:r>
              <w:t xml:space="preserve">         Моторостроителей  77</w:t>
            </w:r>
          </w:p>
          <w:p w:rsidR="00CB410F" w:rsidRDefault="00CB410F" w:rsidP="00CB410F">
            <w:pPr>
              <w:jc w:val="center"/>
            </w:pPr>
            <w:r>
              <w:t xml:space="preserve">        Моторостроителей 75</w:t>
            </w:r>
          </w:p>
          <w:p w:rsidR="00131C41" w:rsidRDefault="00CB410F" w:rsidP="00CB410F">
            <w:r>
              <w:t xml:space="preserve">   </w:t>
            </w:r>
          </w:p>
        </w:tc>
        <w:tc>
          <w:tcPr>
            <w:tcW w:w="3105" w:type="dxa"/>
          </w:tcPr>
          <w:p w:rsidR="001E7F1A" w:rsidRDefault="00B975BB" w:rsidP="00B975BB">
            <w:r>
              <w:t xml:space="preserve">          </w:t>
            </w:r>
            <w:r w:rsidR="002A70EB">
              <w:t xml:space="preserve">  </w:t>
            </w:r>
            <w:proofErr w:type="spellStart"/>
            <w:r w:rsidR="00CB410F">
              <w:t>Латонина</w:t>
            </w:r>
            <w:proofErr w:type="spellEnd"/>
            <w:r w:rsidR="00CB410F">
              <w:t xml:space="preserve"> Карина</w:t>
            </w:r>
          </w:p>
          <w:p w:rsidR="001E7F1A" w:rsidRDefault="001E7F1A" w:rsidP="004739F6">
            <w:pPr>
              <w:jc w:val="center"/>
            </w:pPr>
            <w:r>
              <w:t>(уборщица)</w:t>
            </w:r>
          </w:p>
        </w:tc>
        <w:tc>
          <w:tcPr>
            <w:tcW w:w="2071" w:type="dxa"/>
            <w:gridSpan w:val="2"/>
          </w:tcPr>
          <w:p w:rsidR="001E7F1A" w:rsidRDefault="001E7F1A" w:rsidP="001A5ECC">
            <w:pPr>
              <w:jc w:val="center"/>
            </w:pPr>
          </w:p>
          <w:p w:rsidR="001A5ECC" w:rsidRDefault="00CB410F" w:rsidP="00553402">
            <w:r>
              <w:t xml:space="preserve">    +79806620267</w:t>
            </w:r>
          </w:p>
        </w:tc>
      </w:tr>
      <w:tr w:rsidR="001E7F1A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1E7F1A" w:rsidRDefault="00D71C01" w:rsidP="00E13D05">
            <w:pPr>
              <w:jc w:val="center"/>
            </w:pPr>
            <w:r>
              <w:t>12</w:t>
            </w:r>
          </w:p>
        </w:tc>
        <w:tc>
          <w:tcPr>
            <w:tcW w:w="3268" w:type="dxa"/>
            <w:gridSpan w:val="2"/>
          </w:tcPr>
          <w:p w:rsidR="001E7F1A" w:rsidRDefault="001E7F1A" w:rsidP="004739F6">
            <w:pPr>
              <w:jc w:val="center"/>
            </w:pPr>
            <w:r>
              <w:t>Моторостроителей  77</w:t>
            </w:r>
          </w:p>
          <w:p w:rsidR="00082349" w:rsidRDefault="00082349" w:rsidP="00082349">
            <w:r>
              <w:t xml:space="preserve">         Моторостроителей 75</w:t>
            </w:r>
          </w:p>
          <w:p w:rsidR="001B2ABC" w:rsidRDefault="00581376" w:rsidP="00082349">
            <w:r>
              <w:t xml:space="preserve">          </w:t>
            </w:r>
            <w:r w:rsidR="000C703C">
              <w:t>Липовая  3</w:t>
            </w:r>
            <w:r>
              <w:t>, Медовая 2</w:t>
            </w:r>
          </w:p>
        </w:tc>
        <w:tc>
          <w:tcPr>
            <w:tcW w:w="3105" w:type="dxa"/>
          </w:tcPr>
          <w:p w:rsidR="001B2ABC" w:rsidRDefault="001B2ABC" w:rsidP="004739F6">
            <w:pPr>
              <w:jc w:val="center"/>
            </w:pPr>
          </w:p>
          <w:p w:rsidR="001E7F1A" w:rsidRDefault="00F54A4D" w:rsidP="004739F6">
            <w:pPr>
              <w:jc w:val="center"/>
            </w:pPr>
            <w:proofErr w:type="spellStart"/>
            <w:r>
              <w:t>Догадин</w:t>
            </w:r>
            <w:proofErr w:type="spellEnd"/>
            <w:r>
              <w:t xml:space="preserve"> Андрей </w:t>
            </w:r>
          </w:p>
          <w:p w:rsidR="001E7F1A" w:rsidRDefault="001E7F1A" w:rsidP="004739F6">
            <w:pPr>
              <w:jc w:val="center"/>
            </w:pPr>
            <w:r>
              <w:t>(дворник)</w:t>
            </w:r>
          </w:p>
        </w:tc>
        <w:tc>
          <w:tcPr>
            <w:tcW w:w="2071" w:type="dxa"/>
            <w:gridSpan w:val="2"/>
          </w:tcPr>
          <w:p w:rsidR="001A5ECC" w:rsidRDefault="001A5ECC" w:rsidP="004739F6">
            <w:pPr>
              <w:jc w:val="center"/>
            </w:pPr>
          </w:p>
          <w:p w:rsidR="001E7F1A" w:rsidRDefault="009B294C" w:rsidP="002A70EB">
            <w:pPr>
              <w:jc w:val="center"/>
            </w:pPr>
            <w:r>
              <w:t>+79</w:t>
            </w:r>
            <w:r w:rsidR="005D1631">
              <w:t>108193869</w:t>
            </w:r>
          </w:p>
        </w:tc>
      </w:tr>
      <w:tr w:rsidR="00082349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082349" w:rsidRDefault="00D71C01" w:rsidP="001A5ECC">
            <w:pPr>
              <w:jc w:val="center"/>
            </w:pPr>
            <w:r>
              <w:t>13</w:t>
            </w:r>
          </w:p>
        </w:tc>
        <w:tc>
          <w:tcPr>
            <w:tcW w:w="3268" w:type="dxa"/>
            <w:gridSpan w:val="2"/>
          </w:tcPr>
          <w:p w:rsidR="00DE67EA" w:rsidRDefault="00DE67EA" w:rsidP="001A5ECC">
            <w:pPr>
              <w:jc w:val="center"/>
            </w:pPr>
          </w:p>
          <w:p w:rsidR="00242F36" w:rsidRDefault="00DE67EA" w:rsidP="001A5ECC">
            <w:pPr>
              <w:jc w:val="center"/>
            </w:pPr>
            <w:r>
              <w:t>Моторостроителей 69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3105" w:type="dxa"/>
          </w:tcPr>
          <w:p w:rsidR="001A5ECC" w:rsidRDefault="00DE67EA" w:rsidP="004739F6">
            <w:pPr>
              <w:jc w:val="center"/>
            </w:pPr>
            <w:r>
              <w:t>Нина Александровна</w:t>
            </w:r>
          </w:p>
          <w:p w:rsidR="00DE67EA" w:rsidRDefault="00DE67EA" w:rsidP="004739F6">
            <w:pPr>
              <w:jc w:val="center"/>
            </w:pPr>
            <w:r>
              <w:t>(уборщица/дворник)</w:t>
            </w:r>
          </w:p>
        </w:tc>
        <w:tc>
          <w:tcPr>
            <w:tcW w:w="2071" w:type="dxa"/>
            <w:gridSpan w:val="2"/>
          </w:tcPr>
          <w:p w:rsidR="00082349" w:rsidRDefault="00082349" w:rsidP="00B975BB"/>
          <w:p w:rsidR="00DE67EA" w:rsidRDefault="00DE67EA" w:rsidP="00B975BB">
            <w:r>
              <w:t xml:space="preserve">      +79807078029</w:t>
            </w:r>
          </w:p>
        </w:tc>
      </w:tr>
      <w:tr w:rsidR="00B975BB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B975BB" w:rsidRDefault="005D1631" w:rsidP="001A5ECC">
            <w:pPr>
              <w:jc w:val="center"/>
            </w:pPr>
            <w:r>
              <w:lastRenderedPageBreak/>
              <w:t>14</w:t>
            </w:r>
          </w:p>
        </w:tc>
        <w:tc>
          <w:tcPr>
            <w:tcW w:w="3268" w:type="dxa"/>
            <w:gridSpan w:val="2"/>
          </w:tcPr>
          <w:p w:rsidR="00242F36" w:rsidRDefault="007F133E" w:rsidP="007F133E">
            <w:pPr>
              <w:jc w:val="center"/>
            </w:pPr>
            <w:r>
              <w:t>Пр. Победы 19</w:t>
            </w:r>
          </w:p>
        </w:tc>
        <w:tc>
          <w:tcPr>
            <w:tcW w:w="3105" w:type="dxa"/>
          </w:tcPr>
          <w:p w:rsidR="00B975BB" w:rsidRDefault="00242F36" w:rsidP="00242F36">
            <w:r>
              <w:t xml:space="preserve">           </w:t>
            </w:r>
            <w:r w:rsidR="002A70EB">
              <w:t xml:space="preserve">Виноградова Нина </w:t>
            </w:r>
            <w:proofErr w:type="spellStart"/>
            <w:r w:rsidR="002A70EB">
              <w:t>Викт</w:t>
            </w:r>
            <w:proofErr w:type="spellEnd"/>
            <w:r w:rsidR="00581376">
              <w:t>.</w:t>
            </w:r>
          </w:p>
          <w:p w:rsidR="00242F36" w:rsidRDefault="00B975BB" w:rsidP="007F133E">
            <w:pPr>
              <w:jc w:val="center"/>
            </w:pPr>
            <w:r>
              <w:t>(</w:t>
            </w:r>
            <w:r w:rsidR="007F133E">
              <w:t>уборщица)</w:t>
            </w:r>
          </w:p>
        </w:tc>
        <w:tc>
          <w:tcPr>
            <w:tcW w:w="2071" w:type="dxa"/>
            <w:gridSpan w:val="2"/>
          </w:tcPr>
          <w:p w:rsidR="00553402" w:rsidRDefault="00553402" w:rsidP="004739F6">
            <w:pPr>
              <w:jc w:val="center"/>
            </w:pPr>
          </w:p>
          <w:p w:rsidR="00B975BB" w:rsidRDefault="00B975BB" w:rsidP="005D1631">
            <w:pPr>
              <w:jc w:val="center"/>
            </w:pPr>
            <w:r>
              <w:t>+79</w:t>
            </w:r>
            <w:r w:rsidR="00581376">
              <w:t>080290269</w:t>
            </w:r>
          </w:p>
        </w:tc>
      </w:tr>
      <w:tr w:rsidR="009D323E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9D323E" w:rsidRDefault="005D1631" w:rsidP="001A5ECC">
            <w:pPr>
              <w:jc w:val="center"/>
            </w:pPr>
            <w:r>
              <w:t>15</w:t>
            </w:r>
          </w:p>
        </w:tc>
        <w:tc>
          <w:tcPr>
            <w:tcW w:w="3268" w:type="dxa"/>
            <w:gridSpan w:val="2"/>
          </w:tcPr>
          <w:p w:rsidR="00242F36" w:rsidRDefault="00242F36" w:rsidP="00CB410F">
            <w:pPr>
              <w:jc w:val="center"/>
            </w:pPr>
            <w:r>
              <w:t>Комсомольская 46</w:t>
            </w:r>
          </w:p>
          <w:p w:rsidR="00242F36" w:rsidRDefault="00D71C01" w:rsidP="00CB410F">
            <w:pPr>
              <w:jc w:val="center"/>
            </w:pPr>
            <w:r>
              <w:t>Комсомольская  50</w:t>
            </w:r>
          </w:p>
          <w:p w:rsidR="008D0EAB" w:rsidRDefault="00581376" w:rsidP="008D0EAB">
            <w:pPr>
              <w:jc w:val="center"/>
            </w:pPr>
            <w:r>
              <w:t xml:space="preserve">Комсомольская </w:t>
            </w:r>
            <w:r w:rsidR="00D71C01">
              <w:t>72</w:t>
            </w:r>
          </w:p>
          <w:p w:rsidR="005D1631" w:rsidRDefault="005D1631" w:rsidP="00CB410F">
            <w:pPr>
              <w:jc w:val="center"/>
            </w:pPr>
            <w:bookmarkStart w:id="0" w:name="_GoBack"/>
            <w:bookmarkEnd w:id="0"/>
            <w:r>
              <w:t xml:space="preserve">     Комсомольская 50</w:t>
            </w:r>
          </w:p>
          <w:p w:rsidR="00DF3FF3" w:rsidRDefault="005D1631" w:rsidP="00CB410F">
            <w:pPr>
              <w:jc w:val="center"/>
            </w:pPr>
            <w:r>
              <w:t>Пр. Победы 5</w:t>
            </w:r>
          </w:p>
          <w:p w:rsidR="005D1631" w:rsidRDefault="005D1631" w:rsidP="005D1631">
            <w:pPr>
              <w:jc w:val="center"/>
            </w:pPr>
            <w:r>
              <w:t>Пр. Победы 7</w:t>
            </w:r>
          </w:p>
          <w:p w:rsidR="005D1631" w:rsidRDefault="005D1631" w:rsidP="005D1631">
            <w:pPr>
              <w:jc w:val="center"/>
            </w:pPr>
            <w:r>
              <w:t>Моторостроителей 64</w:t>
            </w:r>
          </w:p>
          <w:p w:rsidR="005D1631" w:rsidRDefault="005D1631" w:rsidP="005D1631">
            <w:pPr>
              <w:jc w:val="center"/>
            </w:pPr>
            <w:r>
              <w:t>Моторостроителей 70</w:t>
            </w:r>
          </w:p>
          <w:p w:rsidR="005D1631" w:rsidRDefault="005D1631" w:rsidP="00CB410F">
            <w:pPr>
              <w:jc w:val="center"/>
            </w:pPr>
          </w:p>
        </w:tc>
        <w:tc>
          <w:tcPr>
            <w:tcW w:w="3105" w:type="dxa"/>
          </w:tcPr>
          <w:p w:rsidR="009D323E" w:rsidRDefault="002A70EB" w:rsidP="004739F6">
            <w:pPr>
              <w:jc w:val="center"/>
            </w:pPr>
            <w:r>
              <w:t xml:space="preserve">Титов </w:t>
            </w:r>
            <w:r w:rsidR="00581376">
              <w:t xml:space="preserve">Алексей </w:t>
            </w:r>
          </w:p>
          <w:p w:rsidR="00242F36" w:rsidRDefault="00DE67EA" w:rsidP="004739F6">
            <w:pPr>
              <w:jc w:val="center"/>
            </w:pPr>
            <w:r>
              <w:t xml:space="preserve"> </w:t>
            </w:r>
            <w:r w:rsidR="00242F36">
              <w:t>(</w:t>
            </w:r>
            <w:r w:rsidR="002A70EB">
              <w:t>уборщик)</w:t>
            </w:r>
          </w:p>
          <w:p w:rsidR="002A70EB" w:rsidRDefault="002A70EB" w:rsidP="002A70EB">
            <w:pPr>
              <w:jc w:val="center"/>
            </w:pPr>
          </w:p>
          <w:p w:rsidR="002A70EB" w:rsidRDefault="005D1631" w:rsidP="002A70EB">
            <w:pPr>
              <w:jc w:val="center"/>
            </w:pPr>
            <w:r>
              <w:t>(</w:t>
            </w:r>
            <w:r w:rsidR="008D0EAB">
              <w:t>уборщик/</w:t>
            </w:r>
            <w:r w:rsidR="00D71C01">
              <w:t>дворник)</w:t>
            </w:r>
          </w:p>
          <w:p w:rsidR="00DF3FF3" w:rsidRDefault="00DF3FF3" w:rsidP="002A70EB">
            <w:pPr>
              <w:jc w:val="center"/>
            </w:pPr>
          </w:p>
          <w:p w:rsidR="00581376" w:rsidRDefault="008D0EAB" w:rsidP="002A70EB">
            <w:pPr>
              <w:jc w:val="center"/>
            </w:pPr>
            <w:r>
              <w:t xml:space="preserve">(дворник) </w:t>
            </w:r>
          </w:p>
        </w:tc>
        <w:tc>
          <w:tcPr>
            <w:tcW w:w="2071" w:type="dxa"/>
            <w:gridSpan w:val="2"/>
          </w:tcPr>
          <w:p w:rsidR="009D323E" w:rsidRDefault="009D323E" w:rsidP="004739F6">
            <w:pPr>
              <w:jc w:val="center"/>
            </w:pPr>
          </w:p>
          <w:p w:rsidR="009D323E" w:rsidRDefault="009D323E" w:rsidP="002A70EB">
            <w:pPr>
              <w:jc w:val="center"/>
            </w:pPr>
            <w:r>
              <w:t>+</w:t>
            </w:r>
            <w:r w:rsidR="002A70EB">
              <w:t>79010539737</w:t>
            </w:r>
          </w:p>
        </w:tc>
      </w:tr>
      <w:tr w:rsidR="007F133E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7F133E" w:rsidRDefault="005D1631" w:rsidP="001A5ECC">
            <w:pPr>
              <w:jc w:val="center"/>
            </w:pPr>
            <w:r>
              <w:t>16</w:t>
            </w:r>
          </w:p>
        </w:tc>
        <w:tc>
          <w:tcPr>
            <w:tcW w:w="3268" w:type="dxa"/>
            <w:gridSpan w:val="2"/>
          </w:tcPr>
          <w:p w:rsidR="007F133E" w:rsidRDefault="007F133E" w:rsidP="00242F36">
            <w:r>
              <w:t xml:space="preserve">            </w:t>
            </w:r>
            <w:r w:rsidR="00517207">
              <w:t xml:space="preserve">    </w:t>
            </w:r>
            <w:r>
              <w:t>Липовая 3</w:t>
            </w:r>
          </w:p>
          <w:p w:rsidR="00581376" w:rsidRDefault="00581376" w:rsidP="00242F36">
            <w:r>
              <w:t xml:space="preserve">                 Медовая 2</w:t>
            </w:r>
          </w:p>
        </w:tc>
        <w:tc>
          <w:tcPr>
            <w:tcW w:w="3105" w:type="dxa"/>
          </w:tcPr>
          <w:p w:rsidR="007F133E" w:rsidRDefault="007F133E" w:rsidP="004739F6">
            <w:pPr>
              <w:jc w:val="center"/>
            </w:pPr>
            <w:r>
              <w:t xml:space="preserve">Валентина </w:t>
            </w:r>
          </w:p>
          <w:p w:rsidR="007F133E" w:rsidRDefault="007F133E" w:rsidP="004739F6">
            <w:pPr>
              <w:jc w:val="center"/>
            </w:pPr>
            <w:r>
              <w:t>(уборщица)</w:t>
            </w:r>
          </w:p>
        </w:tc>
        <w:tc>
          <w:tcPr>
            <w:tcW w:w="2071" w:type="dxa"/>
            <w:gridSpan w:val="2"/>
          </w:tcPr>
          <w:p w:rsidR="007F133E" w:rsidRDefault="007F133E" w:rsidP="00DE67EA"/>
          <w:p w:rsidR="007F133E" w:rsidRDefault="007F133E" w:rsidP="00DE67EA">
            <w:r>
              <w:t xml:space="preserve">      +79159939196</w:t>
            </w:r>
          </w:p>
        </w:tc>
      </w:tr>
      <w:tr w:rsidR="007F133E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7F133E" w:rsidRDefault="005D1631" w:rsidP="001A5ECC">
            <w:pPr>
              <w:jc w:val="center"/>
            </w:pPr>
            <w:r>
              <w:t>17</w:t>
            </w:r>
          </w:p>
        </w:tc>
        <w:tc>
          <w:tcPr>
            <w:tcW w:w="3268" w:type="dxa"/>
            <w:gridSpan w:val="2"/>
          </w:tcPr>
          <w:p w:rsidR="007F133E" w:rsidRDefault="007F133E" w:rsidP="00242F36">
            <w:r>
              <w:t xml:space="preserve">           Дементьева 18</w:t>
            </w:r>
          </w:p>
        </w:tc>
        <w:tc>
          <w:tcPr>
            <w:tcW w:w="3105" w:type="dxa"/>
          </w:tcPr>
          <w:p w:rsidR="007F133E" w:rsidRDefault="00E710E2" w:rsidP="004739F6">
            <w:pPr>
              <w:jc w:val="center"/>
            </w:pPr>
            <w:r>
              <w:t>Пушкин Олег</w:t>
            </w:r>
          </w:p>
          <w:p w:rsidR="007F133E" w:rsidRDefault="007F133E" w:rsidP="004739F6">
            <w:pPr>
              <w:jc w:val="center"/>
            </w:pPr>
            <w:r>
              <w:t>(дворник)</w:t>
            </w:r>
          </w:p>
        </w:tc>
        <w:tc>
          <w:tcPr>
            <w:tcW w:w="2071" w:type="dxa"/>
            <w:gridSpan w:val="2"/>
          </w:tcPr>
          <w:p w:rsidR="007F133E" w:rsidRDefault="007F133E" w:rsidP="00DE67EA"/>
          <w:p w:rsidR="007F133E" w:rsidRDefault="007F133E" w:rsidP="00E710E2">
            <w:r>
              <w:t xml:space="preserve">     +79</w:t>
            </w:r>
            <w:r w:rsidR="00E710E2">
              <w:t>010556844</w:t>
            </w:r>
          </w:p>
        </w:tc>
      </w:tr>
      <w:tr w:rsidR="00186B11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186B11" w:rsidRDefault="005D1631" w:rsidP="001A5ECC">
            <w:pPr>
              <w:jc w:val="center"/>
            </w:pPr>
            <w:r>
              <w:t>18</w:t>
            </w:r>
          </w:p>
        </w:tc>
        <w:tc>
          <w:tcPr>
            <w:tcW w:w="3268" w:type="dxa"/>
            <w:gridSpan w:val="2"/>
          </w:tcPr>
          <w:p w:rsidR="00186B11" w:rsidRDefault="00186B11" w:rsidP="00242F36">
            <w:r>
              <w:t xml:space="preserve">           Советская 14</w:t>
            </w:r>
          </w:p>
          <w:p w:rsidR="00186B11" w:rsidRDefault="00186B11" w:rsidP="00242F36">
            <w:r>
              <w:t xml:space="preserve">           Советская 22</w:t>
            </w:r>
          </w:p>
        </w:tc>
        <w:tc>
          <w:tcPr>
            <w:tcW w:w="3105" w:type="dxa"/>
          </w:tcPr>
          <w:p w:rsidR="00186B11" w:rsidRDefault="00517207" w:rsidP="004739F6">
            <w:pPr>
              <w:jc w:val="center"/>
            </w:pPr>
            <w:r>
              <w:t>Леонид</w:t>
            </w:r>
          </w:p>
          <w:p w:rsidR="00186B11" w:rsidRDefault="00186B11" w:rsidP="004739F6">
            <w:pPr>
              <w:jc w:val="center"/>
            </w:pPr>
            <w:r>
              <w:t>(дворник)</w:t>
            </w:r>
          </w:p>
        </w:tc>
        <w:tc>
          <w:tcPr>
            <w:tcW w:w="2071" w:type="dxa"/>
            <w:gridSpan w:val="2"/>
          </w:tcPr>
          <w:p w:rsidR="00186B11" w:rsidRDefault="00186B11" w:rsidP="00DE67EA"/>
          <w:p w:rsidR="00186B11" w:rsidRDefault="00186B11" w:rsidP="00517207">
            <w:r>
              <w:t xml:space="preserve">     +79</w:t>
            </w:r>
            <w:r w:rsidR="00517207">
              <w:t>159813926</w:t>
            </w:r>
          </w:p>
          <w:p w:rsidR="00DF3FF3" w:rsidRDefault="00DF3FF3" w:rsidP="00517207"/>
        </w:tc>
      </w:tr>
      <w:tr w:rsidR="0058430F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58430F" w:rsidRDefault="005D1631" w:rsidP="001A5ECC">
            <w:pPr>
              <w:jc w:val="center"/>
            </w:pPr>
            <w:r>
              <w:t>19</w:t>
            </w:r>
          </w:p>
        </w:tc>
        <w:tc>
          <w:tcPr>
            <w:tcW w:w="3268" w:type="dxa"/>
            <w:gridSpan w:val="2"/>
          </w:tcPr>
          <w:p w:rsidR="0058430F" w:rsidRDefault="0058430F" w:rsidP="00242F36">
            <w:r>
              <w:t xml:space="preserve">              Пр. победы 22</w:t>
            </w:r>
          </w:p>
          <w:p w:rsidR="00DF3FF3" w:rsidRDefault="00DF3FF3" w:rsidP="00242F36">
            <w:r>
              <w:t xml:space="preserve">           Р. Люксембург 64</w:t>
            </w:r>
          </w:p>
          <w:p w:rsidR="008D0EAB" w:rsidRDefault="008D0EAB" w:rsidP="00242F36">
            <w:r>
              <w:t xml:space="preserve">           Комсомольская 59</w:t>
            </w:r>
          </w:p>
        </w:tc>
        <w:tc>
          <w:tcPr>
            <w:tcW w:w="3105" w:type="dxa"/>
          </w:tcPr>
          <w:p w:rsidR="0058430F" w:rsidRDefault="00DF3FF3" w:rsidP="004739F6">
            <w:pPr>
              <w:jc w:val="center"/>
            </w:pPr>
            <w:proofErr w:type="spellStart"/>
            <w:r>
              <w:t>Фролышева</w:t>
            </w:r>
            <w:proofErr w:type="spellEnd"/>
            <w:r>
              <w:t xml:space="preserve"> Наталья</w:t>
            </w:r>
          </w:p>
          <w:p w:rsidR="0058430F" w:rsidRDefault="0058430F" w:rsidP="004739F6">
            <w:pPr>
              <w:jc w:val="center"/>
            </w:pPr>
            <w:r>
              <w:t>(дворник)</w:t>
            </w:r>
          </w:p>
          <w:p w:rsidR="008D0EAB" w:rsidRDefault="008D0EAB" w:rsidP="004739F6">
            <w:pPr>
              <w:jc w:val="center"/>
            </w:pPr>
            <w:r>
              <w:t>(уборщица)</w:t>
            </w:r>
          </w:p>
        </w:tc>
        <w:tc>
          <w:tcPr>
            <w:tcW w:w="2071" w:type="dxa"/>
            <w:gridSpan w:val="2"/>
          </w:tcPr>
          <w:p w:rsidR="00517207" w:rsidRDefault="0058430F" w:rsidP="00517207">
            <w:r>
              <w:t xml:space="preserve"> </w:t>
            </w:r>
          </w:p>
          <w:p w:rsidR="0058430F" w:rsidRDefault="00517207" w:rsidP="00B36971">
            <w:r>
              <w:t xml:space="preserve">   </w:t>
            </w:r>
            <w:r w:rsidR="004105EA">
              <w:t xml:space="preserve"> </w:t>
            </w:r>
            <w:r>
              <w:t>+79</w:t>
            </w:r>
            <w:r w:rsidR="00B36971">
              <w:t>011704508</w:t>
            </w:r>
          </w:p>
        </w:tc>
      </w:tr>
      <w:tr w:rsidR="0058430F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58430F" w:rsidRDefault="005D1631" w:rsidP="001A5ECC">
            <w:pPr>
              <w:jc w:val="center"/>
            </w:pPr>
            <w:r>
              <w:t>20</w:t>
            </w:r>
          </w:p>
        </w:tc>
        <w:tc>
          <w:tcPr>
            <w:tcW w:w="3268" w:type="dxa"/>
            <w:gridSpan w:val="2"/>
          </w:tcPr>
          <w:p w:rsidR="00B36971" w:rsidRDefault="00B36971" w:rsidP="00242F36">
            <w:r>
              <w:t xml:space="preserve">             </w:t>
            </w:r>
          </w:p>
          <w:p w:rsidR="0058430F" w:rsidRDefault="00B36971" w:rsidP="00242F36">
            <w:r>
              <w:t xml:space="preserve">                Пр. Победы 3</w:t>
            </w:r>
          </w:p>
        </w:tc>
        <w:tc>
          <w:tcPr>
            <w:tcW w:w="3105" w:type="dxa"/>
          </w:tcPr>
          <w:p w:rsidR="00517207" w:rsidRDefault="00B36971" w:rsidP="004739F6">
            <w:pPr>
              <w:jc w:val="center"/>
            </w:pPr>
            <w:r>
              <w:t xml:space="preserve">Гончарова Юлия </w:t>
            </w:r>
          </w:p>
          <w:p w:rsidR="00B36971" w:rsidRDefault="00B36971" w:rsidP="004739F6">
            <w:pPr>
              <w:jc w:val="center"/>
            </w:pPr>
            <w:r>
              <w:t>(уборщица)</w:t>
            </w:r>
          </w:p>
        </w:tc>
        <w:tc>
          <w:tcPr>
            <w:tcW w:w="2071" w:type="dxa"/>
            <w:gridSpan w:val="2"/>
          </w:tcPr>
          <w:p w:rsidR="0058430F" w:rsidRDefault="0058430F" w:rsidP="00E57F18"/>
          <w:p w:rsidR="00B36971" w:rsidRDefault="00B36971" w:rsidP="00E57F18">
            <w:r>
              <w:t xml:space="preserve">    89807426373</w:t>
            </w:r>
          </w:p>
        </w:tc>
      </w:tr>
      <w:tr w:rsidR="0058430F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58430F" w:rsidRDefault="005D1631" w:rsidP="001A5ECC">
            <w:pPr>
              <w:jc w:val="center"/>
            </w:pPr>
            <w:r>
              <w:t>21</w:t>
            </w:r>
          </w:p>
        </w:tc>
        <w:tc>
          <w:tcPr>
            <w:tcW w:w="3268" w:type="dxa"/>
            <w:gridSpan w:val="2"/>
          </w:tcPr>
          <w:p w:rsidR="0058430F" w:rsidRDefault="0058430F" w:rsidP="00242F36">
            <w:r>
              <w:t xml:space="preserve">             Комсомольская  91</w:t>
            </w:r>
          </w:p>
        </w:tc>
        <w:tc>
          <w:tcPr>
            <w:tcW w:w="3105" w:type="dxa"/>
          </w:tcPr>
          <w:p w:rsidR="0058430F" w:rsidRDefault="004105EA" w:rsidP="004739F6">
            <w:pPr>
              <w:jc w:val="center"/>
            </w:pPr>
            <w:r>
              <w:t>Гурина Татьяна Влад</w:t>
            </w:r>
          </w:p>
          <w:p w:rsidR="0058430F" w:rsidRDefault="0058430F" w:rsidP="004739F6">
            <w:pPr>
              <w:jc w:val="center"/>
            </w:pPr>
            <w:r>
              <w:t>(дворник)</w:t>
            </w:r>
          </w:p>
        </w:tc>
        <w:tc>
          <w:tcPr>
            <w:tcW w:w="2071" w:type="dxa"/>
            <w:gridSpan w:val="2"/>
          </w:tcPr>
          <w:p w:rsidR="0058430F" w:rsidRDefault="0058430F" w:rsidP="00DE67EA"/>
          <w:p w:rsidR="0058430F" w:rsidRDefault="0058430F" w:rsidP="004105EA">
            <w:r>
              <w:t xml:space="preserve">      +79</w:t>
            </w:r>
            <w:r w:rsidR="004105EA">
              <w:t>301129153</w:t>
            </w:r>
          </w:p>
        </w:tc>
      </w:tr>
      <w:tr w:rsidR="00BE6E0C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BE6E0C" w:rsidRDefault="005D1631" w:rsidP="001A5ECC">
            <w:pPr>
              <w:jc w:val="center"/>
            </w:pPr>
            <w:r>
              <w:t>22</w:t>
            </w:r>
          </w:p>
        </w:tc>
        <w:tc>
          <w:tcPr>
            <w:tcW w:w="3268" w:type="dxa"/>
            <w:gridSpan w:val="2"/>
          </w:tcPr>
          <w:p w:rsidR="00BE6E0C" w:rsidRDefault="00BE6E0C" w:rsidP="00242F36">
            <w:r>
              <w:t xml:space="preserve">             Пр. Победы 19</w:t>
            </w:r>
          </w:p>
        </w:tc>
        <w:tc>
          <w:tcPr>
            <w:tcW w:w="3105" w:type="dxa"/>
          </w:tcPr>
          <w:p w:rsidR="00BE6E0C" w:rsidRDefault="00BE6E0C" w:rsidP="004739F6">
            <w:pPr>
              <w:jc w:val="center"/>
            </w:pPr>
            <w:proofErr w:type="spellStart"/>
            <w:r>
              <w:t>Алдухова</w:t>
            </w:r>
            <w:proofErr w:type="spellEnd"/>
            <w:r>
              <w:t xml:space="preserve"> Наталья</w:t>
            </w:r>
          </w:p>
          <w:p w:rsidR="00BE6E0C" w:rsidRDefault="00BE6E0C" w:rsidP="004739F6">
            <w:pPr>
              <w:jc w:val="center"/>
            </w:pPr>
            <w:r>
              <w:t>(дворник)</w:t>
            </w:r>
          </w:p>
        </w:tc>
        <w:tc>
          <w:tcPr>
            <w:tcW w:w="2071" w:type="dxa"/>
            <w:gridSpan w:val="2"/>
          </w:tcPr>
          <w:p w:rsidR="00BE6E0C" w:rsidRDefault="00BE6E0C" w:rsidP="00DE67EA">
            <w:r>
              <w:t xml:space="preserve">     </w:t>
            </w:r>
          </w:p>
          <w:p w:rsidR="00BE6E0C" w:rsidRDefault="005D1631" w:rsidP="00DE67EA">
            <w:r>
              <w:t xml:space="preserve">      + 79806503748</w:t>
            </w:r>
          </w:p>
          <w:p w:rsidR="005D1631" w:rsidRDefault="005D1631" w:rsidP="00DE67EA">
            <w:r>
              <w:t xml:space="preserve">      +79997901573</w:t>
            </w:r>
          </w:p>
        </w:tc>
      </w:tr>
      <w:tr w:rsidR="004105EA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4105EA" w:rsidRDefault="005D1631" w:rsidP="001A5ECC">
            <w:pPr>
              <w:jc w:val="center"/>
            </w:pPr>
            <w:r>
              <w:t>23</w:t>
            </w:r>
          </w:p>
        </w:tc>
        <w:tc>
          <w:tcPr>
            <w:tcW w:w="3268" w:type="dxa"/>
            <w:gridSpan w:val="2"/>
          </w:tcPr>
          <w:p w:rsidR="004105EA" w:rsidRDefault="004105EA" w:rsidP="00242F36">
            <w:r>
              <w:t xml:space="preserve">           Комсомольская 83</w:t>
            </w:r>
          </w:p>
        </w:tc>
        <w:tc>
          <w:tcPr>
            <w:tcW w:w="3105" w:type="dxa"/>
          </w:tcPr>
          <w:p w:rsidR="004105EA" w:rsidRDefault="004105EA" w:rsidP="004739F6">
            <w:pPr>
              <w:jc w:val="center"/>
            </w:pPr>
            <w:r>
              <w:t>Лоскутова Юлия Алекс.</w:t>
            </w:r>
          </w:p>
          <w:p w:rsidR="004105EA" w:rsidRDefault="004105EA" w:rsidP="004739F6">
            <w:pPr>
              <w:jc w:val="center"/>
            </w:pPr>
            <w:r>
              <w:t>(дворник)</w:t>
            </w:r>
          </w:p>
        </w:tc>
        <w:tc>
          <w:tcPr>
            <w:tcW w:w="2071" w:type="dxa"/>
            <w:gridSpan w:val="2"/>
          </w:tcPr>
          <w:p w:rsidR="005D1631" w:rsidRDefault="004105EA" w:rsidP="00DE67EA">
            <w:r>
              <w:t xml:space="preserve">      </w:t>
            </w:r>
          </w:p>
          <w:p w:rsidR="004105EA" w:rsidRDefault="005D1631" w:rsidP="00DE67EA">
            <w:r>
              <w:t xml:space="preserve">        </w:t>
            </w:r>
            <w:r w:rsidR="004105EA">
              <w:t>+79807055009</w:t>
            </w:r>
          </w:p>
        </w:tc>
      </w:tr>
      <w:tr w:rsidR="004105EA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4105EA" w:rsidRDefault="005D1631" w:rsidP="001A5ECC">
            <w:pPr>
              <w:jc w:val="center"/>
            </w:pPr>
            <w:r>
              <w:t>24</w:t>
            </w:r>
          </w:p>
        </w:tc>
        <w:tc>
          <w:tcPr>
            <w:tcW w:w="3268" w:type="dxa"/>
            <w:gridSpan w:val="2"/>
          </w:tcPr>
          <w:p w:rsidR="00D71C01" w:rsidRDefault="00E57F18" w:rsidP="00242F36">
            <w:r>
              <w:t xml:space="preserve">            Дементьева 18</w:t>
            </w:r>
          </w:p>
        </w:tc>
        <w:tc>
          <w:tcPr>
            <w:tcW w:w="3105" w:type="dxa"/>
          </w:tcPr>
          <w:p w:rsidR="008D0EAB" w:rsidRDefault="008D0EAB" w:rsidP="004739F6">
            <w:pPr>
              <w:jc w:val="center"/>
            </w:pPr>
            <w:r>
              <w:t xml:space="preserve">Татьяна </w:t>
            </w:r>
          </w:p>
          <w:p w:rsidR="004105EA" w:rsidRDefault="008D0EAB" w:rsidP="004739F6">
            <w:pPr>
              <w:jc w:val="center"/>
            </w:pPr>
            <w:r>
              <w:t xml:space="preserve"> </w:t>
            </w:r>
            <w:r w:rsidR="004105EA">
              <w:t>(уборщица)</w:t>
            </w:r>
          </w:p>
        </w:tc>
        <w:tc>
          <w:tcPr>
            <w:tcW w:w="2071" w:type="dxa"/>
            <w:gridSpan w:val="2"/>
          </w:tcPr>
          <w:p w:rsidR="004105EA" w:rsidRDefault="00E57F18" w:rsidP="008D0EAB">
            <w:r>
              <w:t xml:space="preserve">      +7</w:t>
            </w:r>
            <w:r w:rsidR="008D0EAB">
              <w:t>9619730734</w:t>
            </w:r>
          </w:p>
        </w:tc>
      </w:tr>
      <w:tr w:rsidR="005D1631" w:rsidTr="001E7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817" w:type="dxa"/>
          </w:tcPr>
          <w:p w:rsidR="005D1631" w:rsidRDefault="005D1631" w:rsidP="001A5ECC">
            <w:pPr>
              <w:jc w:val="center"/>
            </w:pPr>
            <w:r>
              <w:t>25</w:t>
            </w:r>
          </w:p>
        </w:tc>
        <w:tc>
          <w:tcPr>
            <w:tcW w:w="3268" w:type="dxa"/>
            <w:gridSpan w:val="2"/>
          </w:tcPr>
          <w:p w:rsidR="005D1631" w:rsidRDefault="005D1631" w:rsidP="00242F36">
            <w:r>
              <w:t xml:space="preserve">           Комсомольская 60</w:t>
            </w:r>
          </w:p>
        </w:tc>
        <w:tc>
          <w:tcPr>
            <w:tcW w:w="3105" w:type="dxa"/>
          </w:tcPr>
          <w:p w:rsidR="008D0EAB" w:rsidRDefault="00E710E2" w:rsidP="004739F6">
            <w:pPr>
              <w:jc w:val="center"/>
            </w:pPr>
            <w:r>
              <w:t>Сысоева Жанна</w:t>
            </w:r>
          </w:p>
          <w:p w:rsidR="005D1631" w:rsidRDefault="008D0EAB" w:rsidP="004739F6">
            <w:pPr>
              <w:jc w:val="center"/>
            </w:pPr>
            <w:r>
              <w:t xml:space="preserve"> </w:t>
            </w:r>
            <w:r w:rsidR="005D1631">
              <w:t>(уборщица)</w:t>
            </w:r>
          </w:p>
        </w:tc>
        <w:tc>
          <w:tcPr>
            <w:tcW w:w="2071" w:type="dxa"/>
            <w:gridSpan w:val="2"/>
          </w:tcPr>
          <w:p w:rsidR="00D14999" w:rsidRDefault="00D14999" w:rsidP="00E57F18">
            <w:r>
              <w:t xml:space="preserve">     </w:t>
            </w:r>
          </w:p>
          <w:p w:rsidR="005D1631" w:rsidRDefault="00D14999" w:rsidP="008D0EAB">
            <w:r>
              <w:t xml:space="preserve">      </w:t>
            </w:r>
            <w:r w:rsidR="00E710E2">
              <w:t>+79108221239</w:t>
            </w:r>
          </w:p>
          <w:p w:rsidR="00E710E2" w:rsidRDefault="00E710E2" w:rsidP="008D0EAB">
            <w:r>
              <w:t xml:space="preserve">      +79611591838</w:t>
            </w:r>
          </w:p>
        </w:tc>
      </w:tr>
    </w:tbl>
    <w:p w:rsidR="00023A2B" w:rsidRPr="001A5ECC" w:rsidRDefault="00023A2B"/>
    <w:sectPr w:rsidR="00023A2B" w:rsidRPr="001A5ECC" w:rsidSect="00652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331"/>
    <w:rsid w:val="00023A2B"/>
    <w:rsid w:val="00082349"/>
    <w:rsid w:val="000C703C"/>
    <w:rsid w:val="00131C41"/>
    <w:rsid w:val="00186B11"/>
    <w:rsid w:val="001A5ECC"/>
    <w:rsid w:val="001B2ABC"/>
    <w:rsid w:val="001C6403"/>
    <w:rsid w:val="001E7F1A"/>
    <w:rsid w:val="00242F36"/>
    <w:rsid w:val="00245C00"/>
    <w:rsid w:val="0027749C"/>
    <w:rsid w:val="002A70EB"/>
    <w:rsid w:val="002C2DDF"/>
    <w:rsid w:val="002D2FD1"/>
    <w:rsid w:val="002F6F9F"/>
    <w:rsid w:val="003014E9"/>
    <w:rsid w:val="00385B18"/>
    <w:rsid w:val="004100B2"/>
    <w:rsid w:val="004105EA"/>
    <w:rsid w:val="00426153"/>
    <w:rsid w:val="00431817"/>
    <w:rsid w:val="004632E5"/>
    <w:rsid w:val="004739F6"/>
    <w:rsid w:val="00484EE5"/>
    <w:rsid w:val="004A4F59"/>
    <w:rsid w:val="00504274"/>
    <w:rsid w:val="00517207"/>
    <w:rsid w:val="00553402"/>
    <w:rsid w:val="005628B8"/>
    <w:rsid w:val="00581376"/>
    <w:rsid w:val="0058430F"/>
    <w:rsid w:val="005C6C1F"/>
    <w:rsid w:val="005D1631"/>
    <w:rsid w:val="005E7914"/>
    <w:rsid w:val="00602B83"/>
    <w:rsid w:val="00626F89"/>
    <w:rsid w:val="006441FC"/>
    <w:rsid w:val="006529F2"/>
    <w:rsid w:val="00695E20"/>
    <w:rsid w:val="006A12AD"/>
    <w:rsid w:val="006E5FBB"/>
    <w:rsid w:val="0072136B"/>
    <w:rsid w:val="00722705"/>
    <w:rsid w:val="007272CE"/>
    <w:rsid w:val="007F133E"/>
    <w:rsid w:val="008019C8"/>
    <w:rsid w:val="00815A9D"/>
    <w:rsid w:val="00865366"/>
    <w:rsid w:val="0087021B"/>
    <w:rsid w:val="008C56B9"/>
    <w:rsid w:val="008D0EAB"/>
    <w:rsid w:val="00900B43"/>
    <w:rsid w:val="00947319"/>
    <w:rsid w:val="009A7E08"/>
    <w:rsid w:val="009B294C"/>
    <w:rsid w:val="009C3BA8"/>
    <w:rsid w:val="009D323E"/>
    <w:rsid w:val="009E3FD3"/>
    <w:rsid w:val="00A74242"/>
    <w:rsid w:val="00A86103"/>
    <w:rsid w:val="00AF7B9B"/>
    <w:rsid w:val="00B36971"/>
    <w:rsid w:val="00B975BB"/>
    <w:rsid w:val="00BE6E0C"/>
    <w:rsid w:val="00C2327C"/>
    <w:rsid w:val="00C34A5D"/>
    <w:rsid w:val="00C53065"/>
    <w:rsid w:val="00C7565F"/>
    <w:rsid w:val="00CB3331"/>
    <w:rsid w:val="00CB410F"/>
    <w:rsid w:val="00CE1FB0"/>
    <w:rsid w:val="00D14999"/>
    <w:rsid w:val="00D425A5"/>
    <w:rsid w:val="00D42FB2"/>
    <w:rsid w:val="00D71C01"/>
    <w:rsid w:val="00DE67EA"/>
    <w:rsid w:val="00DF3FF3"/>
    <w:rsid w:val="00E045F5"/>
    <w:rsid w:val="00E13D05"/>
    <w:rsid w:val="00E1415B"/>
    <w:rsid w:val="00E34A3B"/>
    <w:rsid w:val="00E57F18"/>
    <w:rsid w:val="00E710E2"/>
    <w:rsid w:val="00EA367F"/>
    <w:rsid w:val="00EC06A9"/>
    <w:rsid w:val="00EF4226"/>
    <w:rsid w:val="00F07B57"/>
    <w:rsid w:val="00F170D5"/>
    <w:rsid w:val="00F537E1"/>
    <w:rsid w:val="00F54A4D"/>
    <w:rsid w:val="00F57920"/>
    <w:rsid w:val="00F9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F4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CFE7-5989-4792-828B-4597480A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8</cp:revision>
  <cp:lastPrinted>2025-10-16T06:59:00Z</cp:lastPrinted>
  <dcterms:created xsi:type="dcterms:W3CDTF">2018-12-05T12:59:00Z</dcterms:created>
  <dcterms:modified xsi:type="dcterms:W3CDTF">2025-10-30T10:32:00Z</dcterms:modified>
</cp:coreProperties>
</file>